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72" w:rsidRDefault="009D7772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D7772" w:rsidRDefault="009D7772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от </w:t>
      </w:r>
      <w:r w:rsidR="0061660F" w:rsidRPr="00CE4990">
        <w:rPr>
          <w:rFonts w:ascii="Times New Roman" w:hAnsi="Times New Roman" w:cs="Times New Roman"/>
          <w:sz w:val="28"/>
          <w:szCs w:val="28"/>
        </w:rPr>
        <w:t xml:space="preserve">17 февраля  </w:t>
      </w:r>
      <w:r w:rsidRPr="00CE4990">
        <w:rPr>
          <w:rFonts w:ascii="Times New Roman" w:hAnsi="Times New Roman" w:cs="Times New Roman"/>
          <w:sz w:val="28"/>
          <w:szCs w:val="28"/>
        </w:rPr>
        <w:t>2017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3026B" w:rsidRDefault="0013026B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D7772" w:rsidRPr="00CE4990" w:rsidRDefault="009D7772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D7772" w:rsidRPr="00CE4990" w:rsidRDefault="009D7772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28"/>
          <w:lang w:eastAsia="ru-RU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13026B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Организационного комитета  Всероссийского конкурса «Семья года» от </w:t>
      </w:r>
      <w:r w:rsidR="00AC15A7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 201</w:t>
      </w:r>
      <w:r w:rsidR="009D77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7772" w:rsidRDefault="009D7772" w:rsidP="009D777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28"/>
          <w:lang w:eastAsia="ru-RU"/>
        </w:rPr>
      </w:pPr>
    </w:p>
    <w:p w:rsidR="009D7772" w:rsidRPr="00CE4990" w:rsidRDefault="009D7772" w:rsidP="009D777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CE4990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сероссийский конкурс проводится в соответствии с Планом мероприятий на 2015 - 2018 годы по реализации первого этапа Концепции государственной семейной политики в Российской Федерации на период до 2025 года, утвержденным распоряжением Правительства Российской Федерации от 9 апреля 2015 г. № 607-р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проведения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Всероссийского конкурса проходит под девизом «Моя семья – моя Россия»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CE4990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CE4990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9D7772" w:rsidRPr="00CE4990" w:rsidRDefault="009D7772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МИНАЦИИ ВСЕРОССИЙСКОГО КОНКУРСА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CE4990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CE4990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CE4990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CE4990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CE4990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hAnsi="Times New Roman" w:cs="Times New Roman"/>
          <w:sz w:val="28"/>
          <w:szCs w:val="28"/>
        </w:rPr>
        <w:t>«Золотая семья России»;</w:t>
      </w:r>
    </w:p>
    <w:p w:rsidR="0013026B" w:rsidRPr="00CE4990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CE4990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CE4990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</w:t>
      </w:r>
      <w:proofErr w:type="gram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лагоприятные условия для гармоничного развития каждого члена семьи;</w:t>
      </w:r>
    </w:p>
    <w:p w:rsidR="0013026B" w:rsidRPr="00CE4990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4990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  <w:proofErr w:type="gramEnd"/>
    </w:p>
    <w:p w:rsidR="0013026B" w:rsidRPr="00CE4990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4990">
        <w:rPr>
          <w:rFonts w:eastAsia="Times New Roman"/>
          <w:sz w:val="28"/>
          <w:szCs w:val="28"/>
          <w:lang w:eastAsia="ru-RU"/>
        </w:rPr>
        <w:t>семьи, члены, которых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6923B3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CE4990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A176D6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ритерии отбора конкурсантов для участия во</w:t>
      </w:r>
      <w:r w:rsidR="00A176D6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3026B" w:rsidRPr="00CE4990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CE4990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CE4990">
        <w:rPr>
          <w:rFonts w:eastAsia="Times New Roman"/>
          <w:bCs/>
          <w:sz w:val="28"/>
          <w:szCs w:val="28"/>
          <w:lang w:eastAsia="ru-RU"/>
        </w:rPr>
        <w:t>4</w:t>
      </w:r>
      <w:r w:rsidRPr="00CE4990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CE4990">
        <w:rPr>
          <w:sz w:val="28"/>
          <w:szCs w:val="28"/>
        </w:rPr>
        <w:t>.</w:t>
      </w:r>
    </w:p>
    <w:p w:rsidR="0013026B" w:rsidRPr="00CE4990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</w:t>
      </w: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имание занятиям физической культурой и спортом, ведущие здоровый образ жизни.</w:t>
      </w:r>
    </w:p>
    <w:p w:rsidR="0013026B" w:rsidRPr="00CE4990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CE4990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номинации «Золотая семья России» принимают участие семьи, </w:t>
      </w:r>
      <w:proofErr w:type="gramStart"/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</w:t>
      </w:r>
      <w:proofErr w:type="gramEnd"/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прожили в зарегистрированном браке не менее     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CE4990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CE4990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CE4990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13026B" w:rsidRPr="00CE4990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CE4990" w:rsidRDefault="0013026B" w:rsidP="0013026B">
      <w:pPr>
        <w:pStyle w:val="aa"/>
        <w:widowControl w:val="0"/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Организаторами Всероссийского конкурса являются Министерство труда и социальной защиты Российской Федерации и Фонд поддержки детей, </w:t>
      </w:r>
      <w:proofErr w:type="gramStart"/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</w:t>
      </w:r>
      <w:proofErr w:type="gramEnd"/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удной жизненной ситуации.</w:t>
      </w:r>
    </w:p>
    <w:p w:rsidR="0013026B" w:rsidRPr="00CE4990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CE4990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5.3. Организационное сопровождение конкурса осуществляет Фонд поддержки детей, </w:t>
      </w:r>
      <w:proofErr w:type="gramStart"/>
      <w:r w:rsidRPr="00CE4990">
        <w:rPr>
          <w:rFonts w:ascii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 в трудной жизненной ситуации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ргкомитет формируется </w:t>
      </w:r>
      <w:proofErr w:type="gram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исполнительных органов государственной власти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работе Оргкомитета Фондом поддержки детей, </w:t>
      </w:r>
      <w:proofErr w:type="gram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о Всероссийском конкурсе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Всероссийского конкурса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 порядок </w:t>
      </w:r>
      <w:proofErr w:type="gram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церемонии награждения</w:t>
      </w:r>
      <w:r w:rsidR="00CE4990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proofErr w:type="gram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5. Информационные партнеры Всероссийского конкурса</w:t>
      </w:r>
      <w:r w:rsidR="00A176D6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Информационными партнерами Всероссийского конкурса могут выступать любые средства массовой информации, берущие на себя обязательства по информационной поддержке Всероссийского конкурса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proofErr w:type="gramStart"/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</w:t>
      </w:r>
      <w:proofErr w:type="gramEnd"/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удной жизненной ситуации, и средством массовой информации.</w:t>
      </w:r>
    </w:p>
    <w:p w:rsidR="0013026B" w:rsidRPr="00CE4990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CE4990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6.3. Региональные оргкомитеты возглавляют высшие должностные лица 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E4990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ли их заместители.</w:t>
      </w: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CE4990" w:rsidRDefault="00A176D6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10 дней до начала</w:t>
      </w:r>
      <w:r w:rsidR="00054243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конкурса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конкурсные  испытания для определения победителей по номинациям;</w:t>
      </w:r>
    </w:p>
    <w:p w:rsidR="009961B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CE4990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);</w:t>
      </w:r>
    </w:p>
    <w:p w:rsidR="0013026B" w:rsidRPr="00CE4990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CE4990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CE499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CE4990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7.1.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CE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990">
        <w:rPr>
          <w:rFonts w:ascii="Times New Roman" w:hAnsi="Times New Roman" w:cs="Times New Roman"/>
          <w:sz w:val="28"/>
          <w:szCs w:val="28"/>
        </w:rPr>
        <w:t>рассматривает представленные региональными оргкомитетами материалы и вносит</w:t>
      </w:r>
      <w:proofErr w:type="gramEnd"/>
      <w:r w:rsidRPr="00CE4990">
        <w:rPr>
          <w:rFonts w:ascii="Times New Roman" w:hAnsi="Times New Roman" w:cs="Times New Roman"/>
          <w:sz w:val="28"/>
          <w:szCs w:val="28"/>
        </w:rPr>
        <w:t xml:space="preserve"> предложения Оргкомитету по подведению итогов и награждению победителей конкурса.</w:t>
      </w: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7.2.</w:t>
      </w:r>
      <w:r w:rsidR="00636BEE" w:rsidRPr="00CE4990">
        <w:rPr>
          <w:rFonts w:ascii="Times New Roman" w:hAnsi="Times New Roman" w:cs="Times New Roman"/>
          <w:sz w:val="28"/>
          <w:szCs w:val="28"/>
        </w:rPr>
        <w:t> </w:t>
      </w:r>
      <w:r w:rsidRPr="00CE4990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7.3.</w:t>
      </w:r>
      <w:r w:rsidR="00636BEE" w:rsidRPr="00CE4990">
        <w:rPr>
          <w:rFonts w:ascii="Times New Roman" w:hAnsi="Times New Roman" w:cs="Times New Roman"/>
          <w:sz w:val="28"/>
          <w:szCs w:val="28"/>
        </w:rPr>
        <w:t> </w:t>
      </w:r>
      <w:r w:rsidRPr="00CE4990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вручается свидетельство об участии во Всероссийском конкурсе.  </w:t>
      </w:r>
    </w:p>
    <w:p w:rsidR="0013026B" w:rsidRPr="00CE4990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CE4990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CE4990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7.6</w:t>
      </w:r>
      <w:r w:rsidR="0013026B" w:rsidRPr="00CE4990">
        <w:rPr>
          <w:rFonts w:ascii="Times New Roman" w:hAnsi="Times New Roman" w:cs="Times New Roman"/>
          <w:sz w:val="28"/>
          <w:szCs w:val="28"/>
        </w:rPr>
        <w:t>. По итогам проведения конкурса издается почётная книга «Семья года».</w:t>
      </w:r>
    </w:p>
    <w:p w:rsidR="0013026B" w:rsidRPr="00CE4990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7.7</w:t>
      </w:r>
      <w:r w:rsidR="0013026B" w:rsidRPr="00CE4990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Всероссийского конкурса: </w:t>
      </w:r>
      <w:hyperlink r:id="rId9" w:history="1">
        <w:r w:rsidR="0013026B" w:rsidRPr="00CE499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CE499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3026B" w:rsidRPr="00CE499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CE4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CE4990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A5FEA" w:rsidRPr="00CE4990" w:rsidRDefault="00CA5FEA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054243" w:rsidRPr="00CE4990" w:rsidRDefault="00054243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D56173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86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D56173" w:rsidRPr="00CE4990" w:rsidRDefault="00D56173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CE4990" w:rsidRDefault="00D56173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7D7" w:rsidRPr="00CE4990" w:rsidRDefault="00C217D7" w:rsidP="00C217D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7.</w:t>
      </w:r>
      <w:r w:rsidRPr="00CE4990">
        <w:rPr>
          <w:rFonts w:ascii="Times New Roman" w:hAnsi="Times New Roman" w:cs="Times New Roman"/>
          <w:sz w:val="28"/>
          <w:szCs w:val="28"/>
        </w:rPr>
        <w:t xml:space="preserve">  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Контактный телефон и электронный адрес одного из членов семьи </w:t>
      </w: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56173" w:rsidRPr="00CE4990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173" w:rsidRPr="00CE4990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CE4990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CE49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F9101C">
        <w:tc>
          <w:tcPr>
            <w:tcW w:w="5671" w:type="dxa"/>
          </w:tcPr>
          <w:p w:rsidR="008629FC" w:rsidRPr="00CE4990" w:rsidRDefault="008629FC" w:rsidP="00F91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CE4990" w:rsidRDefault="008629FC" w:rsidP="00F910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2.</w:t>
            </w:r>
          </w:p>
          <w:p w:rsidR="008629FC" w:rsidRPr="00CE4990" w:rsidRDefault="008629FC" w:rsidP="00F91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CE4990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CE4990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proofErr w:type="spellStart"/>
      <w:r w:rsidRPr="00CE49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pf</w:t>
      </w:r>
      <w:proofErr w:type="spell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2013@</w:t>
      </w:r>
      <w:r w:rsidRPr="00CE49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E49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ечатном виде на почтовый адрес Фонда: 127994, г. Москва, ул. Ильинка, д. 21. </w:t>
      </w: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лектронное письмо с прикрепленными представлениями и материалами на каждую семью направляется в виде одного архивированного файла или ссылки для скачивания материалов с внешних серверов (</w:t>
      </w:r>
      <w:proofErr w:type="spell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каждую семью формируется отдельная папка. Название папки должно содержать фамилию семьи и номинацию, по которой она заявлена, </w:t>
      </w:r>
      <w:r w:rsidRPr="00CE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Ивановы – Многодетная семья.</w:t>
      </w: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CE4990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hAnsi="Times New Roman" w:cs="Times New Roman"/>
          <w:sz w:val="28"/>
          <w:szCs w:val="28"/>
        </w:rPr>
        <w:t>письменное представление на семью-победителя регионального конкурса;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F5E" w:rsidRPr="00CE4990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CE4990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в формате </w:t>
      </w:r>
      <w:proofErr w:type="spell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25 слайдов) и/или видеоролик;</w:t>
      </w:r>
    </w:p>
    <w:p w:rsidR="00752F5E" w:rsidRPr="00CE4990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фотографии;</w:t>
      </w:r>
    </w:p>
    <w:p w:rsidR="00752F5E" w:rsidRPr="00CE4990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E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ебования, предъявляемые к оформлению представления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частие семьи во Всероссийском конкурсе:</w:t>
      </w:r>
    </w:p>
    <w:p w:rsidR="00752F5E" w:rsidRPr="00CE4990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CE4990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C217D7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CE4990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E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амоты, дипломы, благодарственные письма должны быть </w:t>
      </w:r>
      <w:proofErr w:type="gramStart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анированы и распределены</w:t>
      </w:r>
      <w:proofErr w:type="gramEnd"/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папкам (файлам): всероссийские, межрегиональные, региональные, муниципальные.</w:t>
      </w:r>
    </w:p>
    <w:p w:rsidR="00752F5E" w:rsidRPr="00CE4990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E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, предъявляемые к видеоролику:</w:t>
      </w:r>
    </w:p>
    <w:p w:rsidR="00752F5E" w:rsidRPr="00CE4990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CE4990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CE4990" w:rsidRDefault="00752F5E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</w:t>
      </w:r>
      <w:r w:rsidRPr="00CE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CE4990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  <w:lang w:val="en-US"/>
        </w:rPr>
        <w:t xml:space="preserve">JPG </w:t>
      </w:r>
      <w:r w:rsidRPr="00CE4990">
        <w:rPr>
          <w:rFonts w:ascii="Times New Roman" w:hAnsi="Times New Roman" w:cs="Times New Roman"/>
          <w:sz w:val="28"/>
        </w:rPr>
        <w:t xml:space="preserve">или </w:t>
      </w:r>
      <w:r w:rsidRPr="00CE4990">
        <w:rPr>
          <w:rFonts w:ascii="Times New Roman" w:hAnsi="Times New Roman" w:cs="Times New Roman"/>
          <w:sz w:val="28"/>
          <w:lang w:val="en-US"/>
        </w:rPr>
        <w:t>TIFF</w:t>
      </w:r>
    </w:p>
    <w:p w:rsidR="00752F5E" w:rsidRPr="00CE4990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</w:rPr>
        <w:t xml:space="preserve"> 300 </w:t>
      </w:r>
      <w:r w:rsidRPr="00CE4990">
        <w:rPr>
          <w:rFonts w:ascii="Times New Roman" w:hAnsi="Times New Roman" w:cs="Times New Roman"/>
          <w:sz w:val="28"/>
          <w:lang w:val="en-US"/>
        </w:rPr>
        <w:t>dpi</w:t>
      </w:r>
    </w:p>
    <w:p w:rsidR="00752F5E" w:rsidRPr="00CE4990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</w:rPr>
        <w:t>не более 20 штук</w:t>
      </w:r>
    </w:p>
    <w:p w:rsidR="00752F5E" w:rsidRPr="00CE4990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</w:rPr>
        <w:t>каждая фотография должна быть подписана</w:t>
      </w:r>
    </w:p>
    <w:p w:rsidR="00752F5E" w:rsidRPr="00CE4990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894AE3">
        <w:tc>
          <w:tcPr>
            <w:tcW w:w="5671" w:type="dxa"/>
          </w:tcPr>
          <w:p w:rsidR="00752F5E" w:rsidRPr="00CE4990" w:rsidRDefault="00752F5E" w:rsidP="0089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A2FDF" w:rsidRPr="00CE4990" w:rsidRDefault="00EA2FDF" w:rsidP="00894A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2FDF" w:rsidRPr="00CE4990" w:rsidRDefault="00EA2FDF" w:rsidP="00894A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2FDF" w:rsidRPr="00CE4990" w:rsidRDefault="00EA2FDF" w:rsidP="00894A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2FDF" w:rsidRPr="00CE4990" w:rsidRDefault="00EA2FDF" w:rsidP="00894A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2F5E" w:rsidRPr="00CE4990" w:rsidRDefault="00752F5E" w:rsidP="00894A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иложение 3.</w:t>
            </w:r>
          </w:p>
          <w:p w:rsidR="00752F5E" w:rsidRPr="00CE4990" w:rsidRDefault="00752F5E" w:rsidP="0089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CE4990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8629FC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>о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>и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 Всероссийского  конкурса «Семья года»</w:t>
      </w:r>
    </w:p>
    <w:p w:rsidR="008629FC" w:rsidRPr="00CE4990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629FC" w:rsidRPr="00CE4990" w:rsidRDefault="008629FC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1.  Председатель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 xml:space="preserve"> оргкомитета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CE4990">
        <w:rPr>
          <w:rFonts w:ascii="Times New Roman" w:hAnsi="Times New Roman" w:cs="Times New Roman"/>
          <w:b/>
          <w:sz w:val="28"/>
          <w:szCs w:val="28"/>
        </w:rPr>
        <w:t xml:space="preserve"> (Ф.И.О., должность</w:t>
      </w:r>
      <w:r w:rsidR="00EA2FDF" w:rsidRPr="00CE4990">
        <w:rPr>
          <w:rFonts w:ascii="Times New Roman" w:hAnsi="Times New Roman" w:cs="Times New Roman"/>
          <w:b/>
          <w:sz w:val="28"/>
          <w:szCs w:val="28"/>
        </w:rPr>
        <w:t>, контакты</w:t>
      </w:r>
      <w:r w:rsidR="005D45A5" w:rsidRPr="00CE499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1647D" w:rsidRPr="00CE4990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</w:t>
      </w:r>
    </w:p>
    <w:p w:rsidR="008629FC" w:rsidRPr="00CE4990" w:rsidRDefault="008629FC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2FDF" w:rsidRPr="00CE4990">
        <w:rPr>
          <w:rFonts w:ascii="Times New Roman" w:hAnsi="Times New Roman" w:cs="Times New Roman"/>
          <w:b/>
          <w:sz w:val="28"/>
          <w:szCs w:val="28"/>
        </w:rPr>
        <w:t>Мероприятия, реализуемые в рамках проведения регионального этапа Всероссийского  конкурса «Семья года» (краткая информация, дата проведения,</w:t>
      </w:r>
      <w:r w:rsidR="00A42742">
        <w:rPr>
          <w:rFonts w:ascii="Times New Roman" w:hAnsi="Times New Roman" w:cs="Times New Roman"/>
          <w:b/>
          <w:sz w:val="28"/>
          <w:szCs w:val="28"/>
        </w:rPr>
        <w:t xml:space="preserve"> информационное освещение в СМИ, участие семей-победителей и участников Всероссийского конкурса прошлых лет)</w:t>
      </w:r>
      <w:r w:rsidR="00EA2FDF" w:rsidRPr="00CE4990">
        <w:rPr>
          <w:rFonts w:ascii="Times New Roman" w:hAnsi="Times New Roman" w:cs="Times New Roman"/>
          <w:b/>
          <w:sz w:val="28"/>
          <w:szCs w:val="28"/>
        </w:rPr>
        <w:t xml:space="preserve"> ____________</w:t>
      </w:r>
      <w:r w:rsidR="00A42742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EA2FDF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FEA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E4F" w:rsidRPr="00CE499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</w:t>
      </w:r>
    </w:p>
    <w:p w:rsidR="00EA2FDF" w:rsidRPr="00CE4990" w:rsidRDefault="00EA2FDF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</w:t>
      </w:r>
    </w:p>
    <w:p w:rsidR="009E7E4F" w:rsidRPr="00CE4990" w:rsidRDefault="009E7E4F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4F" w:rsidRPr="00CE4990" w:rsidRDefault="009E7E4F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CE4990">
        <w:rPr>
          <w:rFonts w:ascii="Times New Roman" w:hAnsi="Times New Roman" w:cs="Times New Roman"/>
          <w:b/>
          <w:sz w:val="28"/>
          <w:szCs w:val="28"/>
        </w:rPr>
        <w:t>проведения регионального этапа Всероссийского  конкурса «Семья года»_________________________________________________ _____________________________________________________________________________________________________________________________</w:t>
      </w:r>
    </w:p>
    <w:p w:rsidR="009E7E4F" w:rsidRPr="00CE4990" w:rsidRDefault="009E7E4F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4F" w:rsidRPr="00CE4990" w:rsidRDefault="009E7E4F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 Количество участ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>н</w:t>
      </w:r>
      <w:r w:rsidRPr="00CE4990">
        <w:rPr>
          <w:rFonts w:ascii="Times New Roman" w:hAnsi="Times New Roman" w:cs="Times New Roman"/>
          <w:b/>
          <w:sz w:val="28"/>
          <w:szCs w:val="28"/>
        </w:rPr>
        <w:t>и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>ков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регионально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>го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>а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Всероссийского  конкурса «Семья года»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 xml:space="preserve"> (по номинациям)</w:t>
      </w:r>
      <w:r w:rsidRPr="00CE4990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>___</w:t>
      </w:r>
    </w:p>
    <w:p w:rsidR="00054243" w:rsidRPr="00CE4990" w:rsidRDefault="00054243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9E7E4F" w:rsidRPr="00CE4990" w:rsidRDefault="009E7E4F" w:rsidP="009E7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243" w:rsidRPr="00CE4990" w:rsidRDefault="009E7E4F" w:rsidP="00CD3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52F5E" w:rsidRPr="00CE4990">
        <w:rPr>
          <w:rFonts w:ascii="Times New Roman" w:hAnsi="Times New Roman" w:cs="Times New Roman"/>
          <w:b/>
          <w:sz w:val="28"/>
          <w:szCs w:val="28"/>
        </w:rPr>
        <w:t>Положение о проведении регионального этапа Всерос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 xml:space="preserve">сийского  конкурса «Семья года» </w:t>
      </w:r>
      <w:r w:rsidRPr="00CE4990">
        <w:rPr>
          <w:rFonts w:ascii="Times New Roman" w:hAnsi="Times New Roman" w:cs="Times New Roman"/>
          <w:b/>
          <w:sz w:val="28"/>
          <w:szCs w:val="28"/>
        </w:rPr>
        <w:t>(в приложении)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243" w:rsidRPr="00CE4990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CD300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6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 xml:space="preserve">. Фото и видео материалы </w:t>
      </w:r>
      <w:r w:rsidR="005D45A5" w:rsidRPr="00CE499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D45A5" w:rsidRPr="00CE4990">
        <w:rPr>
          <w:rFonts w:ascii="Times New Roman" w:hAnsi="Times New Roman" w:cs="Times New Roman"/>
          <w:b/>
          <w:sz w:val="28"/>
          <w:szCs w:val="28"/>
        </w:rPr>
        <w:t>и</w:t>
      </w:r>
      <w:r w:rsidR="00054243" w:rsidRPr="00CE4990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CE4990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D45A5" w:rsidRPr="00CE4990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CE4990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CE49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A5" w:rsidRPr="00CE4990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D45A5" w:rsidRPr="00CE4990" w:rsidSect="004D095C">
      <w:headerReference w:type="default" r:id="rId11"/>
      <w:footerReference w:type="default" r:id="rId12"/>
      <w:pgSz w:w="11906" w:h="16838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22" w:rsidRDefault="00490922" w:rsidP="00137B4C">
      <w:pPr>
        <w:spacing w:after="0" w:line="240" w:lineRule="auto"/>
      </w:pPr>
      <w:r>
        <w:separator/>
      </w:r>
    </w:p>
  </w:endnote>
  <w:endnote w:type="continuationSeparator" w:id="0">
    <w:p w:rsidR="00490922" w:rsidRDefault="00490922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22" w:rsidRDefault="00490922" w:rsidP="00137B4C">
      <w:pPr>
        <w:spacing w:after="0" w:line="240" w:lineRule="auto"/>
      </w:pPr>
      <w:r>
        <w:separator/>
      </w:r>
    </w:p>
  </w:footnote>
  <w:footnote w:type="continuationSeparator" w:id="0">
    <w:p w:rsidR="00490922" w:rsidRDefault="00490922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42">
          <w:rPr>
            <w:noProof/>
          </w:rPr>
          <w:t>10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A3160"/>
    <w:multiLevelType w:val="hybridMultilevel"/>
    <w:tmpl w:val="2A44E332"/>
    <w:lvl w:ilvl="0" w:tplc="A6E06B4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11"/>
  </w:num>
  <w:num w:numId="5">
    <w:abstractNumId w:val="23"/>
  </w:num>
  <w:num w:numId="6">
    <w:abstractNumId w:val="22"/>
  </w:num>
  <w:num w:numId="7">
    <w:abstractNumId w:val="2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4"/>
  </w:num>
  <w:num w:numId="13">
    <w:abstractNumId w:val="18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5"/>
  </w:num>
  <w:num w:numId="19">
    <w:abstractNumId w:val="0"/>
  </w:num>
  <w:num w:numId="20">
    <w:abstractNumId w:val="14"/>
  </w:num>
  <w:num w:numId="21">
    <w:abstractNumId w:val="12"/>
  </w:num>
  <w:num w:numId="22">
    <w:abstractNumId w:val="26"/>
  </w:num>
  <w:num w:numId="23">
    <w:abstractNumId w:val="20"/>
  </w:num>
  <w:num w:numId="24">
    <w:abstractNumId w:val="21"/>
  </w:num>
  <w:num w:numId="25">
    <w:abstractNumId w:val="17"/>
  </w:num>
  <w:num w:numId="26">
    <w:abstractNumId w:val="15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A6FD9"/>
    <w:rsid w:val="000A79F2"/>
    <w:rsid w:val="000B1299"/>
    <w:rsid w:val="000B1D78"/>
    <w:rsid w:val="000B413F"/>
    <w:rsid w:val="000B5906"/>
    <w:rsid w:val="000B6706"/>
    <w:rsid w:val="000B6B52"/>
    <w:rsid w:val="000C096A"/>
    <w:rsid w:val="000C2913"/>
    <w:rsid w:val="000C4FFC"/>
    <w:rsid w:val="000C7B2D"/>
    <w:rsid w:val="000D09CB"/>
    <w:rsid w:val="000D6F0D"/>
    <w:rsid w:val="000E4741"/>
    <w:rsid w:val="000E6527"/>
    <w:rsid w:val="000F3897"/>
    <w:rsid w:val="000F42F0"/>
    <w:rsid w:val="000F77D4"/>
    <w:rsid w:val="00106A8F"/>
    <w:rsid w:val="00106AF3"/>
    <w:rsid w:val="00110B1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85054"/>
    <w:rsid w:val="00185EBF"/>
    <w:rsid w:val="001949F2"/>
    <w:rsid w:val="00195FB3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8C2"/>
    <w:rsid w:val="00204317"/>
    <w:rsid w:val="0020451A"/>
    <w:rsid w:val="00207D84"/>
    <w:rsid w:val="00210849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81769"/>
    <w:rsid w:val="0028489A"/>
    <w:rsid w:val="002861A9"/>
    <w:rsid w:val="00295E10"/>
    <w:rsid w:val="0029769C"/>
    <w:rsid w:val="002A312D"/>
    <w:rsid w:val="002A6697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2325"/>
    <w:rsid w:val="003058F3"/>
    <w:rsid w:val="0030598B"/>
    <w:rsid w:val="0030735F"/>
    <w:rsid w:val="00312666"/>
    <w:rsid w:val="003143E6"/>
    <w:rsid w:val="003147EE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39AA"/>
    <w:rsid w:val="003539B1"/>
    <w:rsid w:val="003540C8"/>
    <w:rsid w:val="00360E73"/>
    <w:rsid w:val="0036103F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7EA4"/>
    <w:rsid w:val="003B520A"/>
    <w:rsid w:val="003C6AB4"/>
    <w:rsid w:val="003D753C"/>
    <w:rsid w:val="003E0A98"/>
    <w:rsid w:val="003E7BE1"/>
    <w:rsid w:val="003F4E6A"/>
    <w:rsid w:val="003F4FB2"/>
    <w:rsid w:val="00406CA7"/>
    <w:rsid w:val="00410A5E"/>
    <w:rsid w:val="00413860"/>
    <w:rsid w:val="00420075"/>
    <w:rsid w:val="00427120"/>
    <w:rsid w:val="00427CCB"/>
    <w:rsid w:val="00431C05"/>
    <w:rsid w:val="00434829"/>
    <w:rsid w:val="00442BB2"/>
    <w:rsid w:val="00443510"/>
    <w:rsid w:val="00451E34"/>
    <w:rsid w:val="00453468"/>
    <w:rsid w:val="00457E74"/>
    <w:rsid w:val="00463F91"/>
    <w:rsid w:val="00470054"/>
    <w:rsid w:val="00470287"/>
    <w:rsid w:val="004712A5"/>
    <w:rsid w:val="004758A7"/>
    <w:rsid w:val="00476380"/>
    <w:rsid w:val="0048036A"/>
    <w:rsid w:val="00483408"/>
    <w:rsid w:val="004860A4"/>
    <w:rsid w:val="00487361"/>
    <w:rsid w:val="0048736B"/>
    <w:rsid w:val="00490922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500AFA"/>
    <w:rsid w:val="00502DAD"/>
    <w:rsid w:val="005040E1"/>
    <w:rsid w:val="00513036"/>
    <w:rsid w:val="00513459"/>
    <w:rsid w:val="0051686B"/>
    <w:rsid w:val="0052140A"/>
    <w:rsid w:val="00523194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A0186"/>
    <w:rsid w:val="006A096E"/>
    <w:rsid w:val="006B04A9"/>
    <w:rsid w:val="006B2802"/>
    <w:rsid w:val="006C10B6"/>
    <w:rsid w:val="006C3668"/>
    <w:rsid w:val="006D1C8A"/>
    <w:rsid w:val="006D3A1D"/>
    <w:rsid w:val="006D5B74"/>
    <w:rsid w:val="006E0E81"/>
    <w:rsid w:val="006E2CB1"/>
    <w:rsid w:val="006E4441"/>
    <w:rsid w:val="006E7D34"/>
    <w:rsid w:val="006F157E"/>
    <w:rsid w:val="006F3F3C"/>
    <w:rsid w:val="006F5159"/>
    <w:rsid w:val="006F6C86"/>
    <w:rsid w:val="007008AF"/>
    <w:rsid w:val="00700DBB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4100F"/>
    <w:rsid w:val="00752F5E"/>
    <w:rsid w:val="007532D8"/>
    <w:rsid w:val="00761700"/>
    <w:rsid w:val="007705C4"/>
    <w:rsid w:val="00770B61"/>
    <w:rsid w:val="00771214"/>
    <w:rsid w:val="00780170"/>
    <w:rsid w:val="007858B5"/>
    <w:rsid w:val="007918E1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66B0"/>
    <w:rsid w:val="007D69AF"/>
    <w:rsid w:val="007E4BE4"/>
    <w:rsid w:val="007E4CCF"/>
    <w:rsid w:val="007F6FA5"/>
    <w:rsid w:val="008203C5"/>
    <w:rsid w:val="008251C7"/>
    <w:rsid w:val="00825B89"/>
    <w:rsid w:val="0084456E"/>
    <w:rsid w:val="008629FC"/>
    <w:rsid w:val="00870685"/>
    <w:rsid w:val="008714EC"/>
    <w:rsid w:val="0088630B"/>
    <w:rsid w:val="00892FA0"/>
    <w:rsid w:val="008936D8"/>
    <w:rsid w:val="00894B7D"/>
    <w:rsid w:val="00894DEB"/>
    <w:rsid w:val="008A0E22"/>
    <w:rsid w:val="008A2119"/>
    <w:rsid w:val="008B3FD5"/>
    <w:rsid w:val="008B42CB"/>
    <w:rsid w:val="008B45C6"/>
    <w:rsid w:val="008B700F"/>
    <w:rsid w:val="008C2364"/>
    <w:rsid w:val="008D0F9D"/>
    <w:rsid w:val="008D5BDF"/>
    <w:rsid w:val="008D6CBC"/>
    <w:rsid w:val="008E73EA"/>
    <w:rsid w:val="008F380A"/>
    <w:rsid w:val="008F476B"/>
    <w:rsid w:val="00903C6E"/>
    <w:rsid w:val="009113CB"/>
    <w:rsid w:val="00912D53"/>
    <w:rsid w:val="00915337"/>
    <w:rsid w:val="00917B0C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13FE"/>
    <w:rsid w:val="009A21E9"/>
    <w:rsid w:val="009A39FD"/>
    <w:rsid w:val="009A54FB"/>
    <w:rsid w:val="009C3D8D"/>
    <w:rsid w:val="009D14BD"/>
    <w:rsid w:val="009D27D0"/>
    <w:rsid w:val="009D513D"/>
    <w:rsid w:val="009D7772"/>
    <w:rsid w:val="009E19BB"/>
    <w:rsid w:val="009E7E4F"/>
    <w:rsid w:val="009F6FDE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42742"/>
    <w:rsid w:val="00A63482"/>
    <w:rsid w:val="00A74AF8"/>
    <w:rsid w:val="00A844AD"/>
    <w:rsid w:val="00A84CAB"/>
    <w:rsid w:val="00A910DC"/>
    <w:rsid w:val="00A910F5"/>
    <w:rsid w:val="00AA4222"/>
    <w:rsid w:val="00AA60DE"/>
    <w:rsid w:val="00AA6C7F"/>
    <w:rsid w:val="00AB2EE2"/>
    <w:rsid w:val="00AC15A7"/>
    <w:rsid w:val="00AC21FF"/>
    <w:rsid w:val="00AD01E2"/>
    <w:rsid w:val="00AD1FDB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817"/>
    <w:rsid w:val="00B23850"/>
    <w:rsid w:val="00B256AC"/>
    <w:rsid w:val="00B25966"/>
    <w:rsid w:val="00B26BA0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57A6"/>
    <w:rsid w:val="00C20206"/>
    <w:rsid w:val="00C217D7"/>
    <w:rsid w:val="00C27957"/>
    <w:rsid w:val="00C33B05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F09"/>
    <w:rsid w:val="00C953AA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7D70"/>
    <w:rsid w:val="00DE08A8"/>
    <w:rsid w:val="00DE5E12"/>
    <w:rsid w:val="00DF3E41"/>
    <w:rsid w:val="00DF45C5"/>
    <w:rsid w:val="00DF6EA7"/>
    <w:rsid w:val="00E022D8"/>
    <w:rsid w:val="00E042F9"/>
    <w:rsid w:val="00E10B92"/>
    <w:rsid w:val="00E1326E"/>
    <w:rsid w:val="00E143CE"/>
    <w:rsid w:val="00E16B5C"/>
    <w:rsid w:val="00E22D89"/>
    <w:rsid w:val="00E2397A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6D94"/>
    <w:rsid w:val="00F3747A"/>
    <w:rsid w:val="00F37E90"/>
    <w:rsid w:val="00F41735"/>
    <w:rsid w:val="00F41AC5"/>
    <w:rsid w:val="00F42AAC"/>
    <w:rsid w:val="00F4606B"/>
    <w:rsid w:val="00F62C8F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mintru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CC9A-0529-4915-A500-72D45E6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Ивоева Алла Владимировна</cp:lastModifiedBy>
  <cp:revision>4</cp:revision>
  <cp:lastPrinted>2018-02-22T07:59:00Z</cp:lastPrinted>
  <dcterms:created xsi:type="dcterms:W3CDTF">2018-02-22T07:15:00Z</dcterms:created>
  <dcterms:modified xsi:type="dcterms:W3CDTF">2018-02-22T08:01:00Z</dcterms:modified>
</cp:coreProperties>
</file>